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  青年文摘原创精华版</w:t>
      </w:r>
    </w:p>
    <w:p>
      <w:r>
        <w:t>作者：方达主编</w:t>
      </w:r>
    </w:p>
    <w:p>
      <w:r>
        <w:t>出版社：天津：新蕾出版社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隐形的翅膀  青年文摘原创精华版 评论地址：https://www.jiaokey.com/book/detail/126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